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5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e341a-4a79-496d-b5e1-f1311c5c18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52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b43600-ecf0-48e5-9643-8bd9dfd510d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52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